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1460" w:rsidRDefault="00F51460" w:rsidP="00F51460">
      <w:pPr>
        <w:jc w:val="center"/>
        <w:rPr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rgbClr w14:val="FF0000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262626" w:themeColor="text1" w:themeTint="D9"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4773079A" wp14:editId="22F78CF1">
            <wp:simplePos x="0" y="0"/>
            <wp:positionH relativeFrom="margin">
              <wp:align>right</wp:align>
            </wp:positionH>
            <wp:positionV relativeFrom="paragraph">
              <wp:posOffset>333</wp:posOffset>
            </wp:positionV>
            <wp:extent cx="1404620" cy="864870"/>
            <wp:effectExtent l="0" t="0" r="5080" b="0"/>
            <wp:wrapTight wrapText="bothSides">
              <wp:wrapPolygon edited="0">
                <wp:start x="0" y="0"/>
                <wp:lineTo x="0" y="20934"/>
                <wp:lineTo x="21385" y="20934"/>
                <wp:lineTo x="21385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psps-final-znak1.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62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0871">
        <w:rPr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rgbClr w14:val="FF0000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III MISTRZOSTWA POLSKI ARTISTIC POLE</w:t>
      </w:r>
    </w:p>
    <w:p w:rsidR="006B249F" w:rsidRPr="00F51460" w:rsidRDefault="00F51460" w:rsidP="00F51460">
      <w:pPr>
        <w:jc w:val="center"/>
        <w:rPr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86CD8"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rgbClr w14:val="FF0000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FOMULARZ Z</w:t>
      </w:r>
      <w:bookmarkStart w:id="0" w:name="_GoBack"/>
      <w:bookmarkEnd w:id="0"/>
      <w:r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rgbClr w14:val="FF0000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GŁOSZENIOWY</w:t>
      </w:r>
    </w:p>
    <w:p w:rsidR="00D13866" w:rsidRDefault="00F51460">
      <w:r>
        <w:rPr>
          <w:b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0DE6C5E8" wp14:editId="69430C47">
            <wp:simplePos x="0" y="0"/>
            <wp:positionH relativeFrom="margin">
              <wp:posOffset>5226647</wp:posOffset>
            </wp:positionH>
            <wp:positionV relativeFrom="paragraph">
              <wp:posOffset>17290</wp:posOffset>
            </wp:positionV>
            <wp:extent cx="943610" cy="943610"/>
            <wp:effectExtent l="0" t="0" r="8890" b="8890"/>
            <wp:wrapThrough wrapText="bothSides">
              <wp:wrapPolygon edited="0">
                <wp:start x="0" y="0"/>
                <wp:lineTo x="0" y="21367"/>
                <wp:lineTo x="21367" y="21367"/>
                <wp:lineTo x="21367" y="0"/>
                <wp:lineTo x="0" y="0"/>
              </wp:wrapPolygon>
            </wp:wrapThrough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dorsedCompetiti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61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4018" w:rsidRPr="00D13866" w:rsidRDefault="000A161F">
      <w:pPr>
        <w:rPr>
          <w:i/>
          <w:u w:val="single"/>
        </w:rPr>
      </w:pPr>
      <w:r>
        <w:rPr>
          <w:i/>
          <w:u w:val="single"/>
        </w:rPr>
        <w:t>Proszę wypełnić wyraźnie, DRUKOWANYMI literami</w:t>
      </w:r>
    </w:p>
    <w:p w:rsidR="00A84018" w:rsidRPr="00A84018" w:rsidRDefault="000A161F">
      <w:pPr>
        <w:rPr>
          <w:b/>
        </w:rPr>
      </w:pPr>
      <w:r>
        <w:rPr>
          <w:b/>
        </w:rPr>
        <w:t xml:space="preserve">Ostateczna data zgłoszenia – </w:t>
      </w:r>
      <w:r w:rsidR="00F51460">
        <w:rPr>
          <w:b/>
        </w:rPr>
        <w:t>20.12</w:t>
      </w:r>
      <w:r>
        <w:rPr>
          <w:b/>
        </w:rPr>
        <w:t>.2018</w:t>
      </w:r>
    </w:p>
    <w:p w:rsidR="00A84018" w:rsidRDefault="00A8401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6078"/>
      </w:tblGrid>
      <w:tr w:rsidR="000C6809" w:rsidTr="00813C2B">
        <w:tc>
          <w:tcPr>
            <w:tcW w:w="3964" w:type="dxa"/>
          </w:tcPr>
          <w:p w:rsidR="000C6809" w:rsidRPr="00A84018" w:rsidRDefault="000C6809">
            <w:pPr>
              <w:rPr>
                <w:sz w:val="24"/>
                <w:szCs w:val="24"/>
              </w:rPr>
            </w:pPr>
            <w:r w:rsidRPr="00A84018">
              <w:rPr>
                <w:sz w:val="24"/>
                <w:szCs w:val="24"/>
              </w:rPr>
              <w:t>IMIĘ I NAZWISKO</w:t>
            </w:r>
          </w:p>
        </w:tc>
        <w:tc>
          <w:tcPr>
            <w:tcW w:w="6078" w:type="dxa"/>
          </w:tcPr>
          <w:p w:rsidR="000C6809" w:rsidRDefault="000C6809"/>
        </w:tc>
      </w:tr>
      <w:tr w:rsidR="000C6809" w:rsidTr="00813C2B">
        <w:tc>
          <w:tcPr>
            <w:tcW w:w="3964" w:type="dxa"/>
          </w:tcPr>
          <w:p w:rsidR="000C6809" w:rsidRPr="00A84018" w:rsidRDefault="000C6809">
            <w:pPr>
              <w:rPr>
                <w:sz w:val="24"/>
                <w:szCs w:val="24"/>
              </w:rPr>
            </w:pPr>
            <w:r w:rsidRPr="00A84018">
              <w:rPr>
                <w:sz w:val="24"/>
                <w:szCs w:val="24"/>
              </w:rPr>
              <w:t>E-MAIL</w:t>
            </w:r>
          </w:p>
        </w:tc>
        <w:tc>
          <w:tcPr>
            <w:tcW w:w="6078" w:type="dxa"/>
          </w:tcPr>
          <w:p w:rsidR="000C6809" w:rsidRDefault="000C6809"/>
        </w:tc>
      </w:tr>
      <w:tr w:rsidR="000C6809" w:rsidTr="00813C2B">
        <w:tc>
          <w:tcPr>
            <w:tcW w:w="3964" w:type="dxa"/>
          </w:tcPr>
          <w:p w:rsidR="000C6809" w:rsidRPr="00A84018" w:rsidRDefault="000C6809">
            <w:pPr>
              <w:rPr>
                <w:sz w:val="24"/>
                <w:szCs w:val="24"/>
              </w:rPr>
            </w:pPr>
            <w:r w:rsidRPr="00A84018">
              <w:rPr>
                <w:sz w:val="24"/>
                <w:szCs w:val="24"/>
              </w:rPr>
              <w:t>ADRES</w:t>
            </w:r>
            <w:r w:rsidR="00813C2B">
              <w:rPr>
                <w:sz w:val="24"/>
                <w:szCs w:val="24"/>
              </w:rPr>
              <w:t xml:space="preserve"> ZAMIESZKANIA</w:t>
            </w:r>
          </w:p>
        </w:tc>
        <w:tc>
          <w:tcPr>
            <w:tcW w:w="6078" w:type="dxa"/>
          </w:tcPr>
          <w:p w:rsidR="000C6809" w:rsidRDefault="000C6809"/>
        </w:tc>
      </w:tr>
      <w:tr w:rsidR="000C6809" w:rsidTr="00813C2B">
        <w:tc>
          <w:tcPr>
            <w:tcW w:w="3964" w:type="dxa"/>
          </w:tcPr>
          <w:p w:rsidR="000C6809" w:rsidRPr="00A84018" w:rsidRDefault="000C6809">
            <w:pPr>
              <w:rPr>
                <w:sz w:val="24"/>
                <w:szCs w:val="24"/>
              </w:rPr>
            </w:pPr>
            <w:r w:rsidRPr="00A84018">
              <w:rPr>
                <w:sz w:val="24"/>
                <w:szCs w:val="24"/>
              </w:rPr>
              <w:t>NUMER TELEFONU</w:t>
            </w:r>
          </w:p>
        </w:tc>
        <w:tc>
          <w:tcPr>
            <w:tcW w:w="6078" w:type="dxa"/>
          </w:tcPr>
          <w:p w:rsidR="000C6809" w:rsidRDefault="000C6809"/>
        </w:tc>
      </w:tr>
      <w:tr w:rsidR="000C6809" w:rsidTr="00813C2B">
        <w:tc>
          <w:tcPr>
            <w:tcW w:w="3964" w:type="dxa"/>
          </w:tcPr>
          <w:p w:rsidR="000C6809" w:rsidRPr="00A84018" w:rsidRDefault="000C6809">
            <w:pPr>
              <w:rPr>
                <w:sz w:val="24"/>
                <w:szCs w:val="24"/>
              </w:rPr>
            </w:pPr>
            <w:r w:rsidRPr="00A84018">
              <w:rPr>
                <w:sz w:val="24"/>
                <w:szCs w:val="24"/>
              </w:rPr>
              <w:t>DATA URODZENIA</w:t>
            </w:r>
          </w:p>
        </w:tc>
        <w:tc>
          <w:tcPr>
            <w:tcW w:w="6078" w:type="dxa"/>
          </w:tcPr>
          <w:p w:rsidR="000C6809" w:rsidRDefault="000C6809"/>
        </w:tc>
      </w:tr>
      <w:tr w:rsidR="008017DE" w:rsidTr="00813C2B">
        <w:tc>
          <w:tcPr>
            <w:tcW w:w="3964" w:type="dxa"/>
          </w:tcPr>
          <w:p w:rsidR="008017DE" w:rsidRPr="00A84018" w:rsidRDefault="008017DE">
            <w:pPr>
              <w:rPr>
                <w:sz w:val="24"/>
                <w:szCs w:val="24"/>
              </w:rPr>
            </w:pPr>
            <w:r w:rsidRPr="00A84018">
              <w:rPr>
                <w:sz w:val="24"/>
                <w:szCs w:val="24"/>
              </w:rPr>
              <w:t xml:space="preserve">IMIĘ I NAZWISKO PARTNERA </w:t>
            </w:r>
            <w:r w:rsidR="00813C2B">
              <w:rPr>
                <w:sz w:val="24"/>
                <w:szCs w:val="24"/>
              </w:rPr>
              <w:t>(</w:t>
            </w:r>
            <w:r w:rsidRPr="00A84018">
              <w:rPr>
                <w:sz w:val="24"/>
                <w:szCs w:val="24"/>
              </w:rPr>
              <w:t>Duety)</w:t>
            </w:r>
            <w:r w:rsidR="00813C2B">
              <w:rPr>
                <w:sz w:val="24"/>
                <w:szCs w:val="24"/>
              </w:rPr>
              <w:t>*</w:t>
            </w:r>
          </w:p>
        </w:tc>
        <w:tc>
          <w:tcPr>
            <w:tcW w:w="6078" w:type="dxa"/>
          </w:tcPr>
          <w:p w:rsidR="008017DE" w:rsidRDefault="008017DE"/>
        </w:tc>
      </w:tr>
      <w:tr w:rsidR="00A84018" w:rsidTr="00813C2B">
        <w:tc>
          <w:tcPr>
            <w:tcW w:w="3964" w:type="dxa"/>
          </w:tcPr>
          <w:p w:rsidR="00A84018" w:rsidRPr="00A84018" w:rsidRDefault="00A84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 DOWODU OSOBISTEGO</w:t>
            </w:r>
          </w:p>
        </w:tc>
        <w:tc>
          <w:tcPr>
            <w:tcW w:w="6078" w:type="dxa"/>
          </w:tcPr>
          <w:p w:rsidR="00A84018" w:rsidRDefault="00A84018"/>
        </w:tc>
      </w:tr>
      <w:tr w:rsidR="00A84018" w:rsidTr="00813C2B">
        <w:tc>
          <w:tcPr>
            <w:tcW w:w="3964" w:type="dxa"/>
          </w:tcPr>
          <w:p w:rsidR="00A84018" w:rsidRDefault="00A84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ANY PRZEZ</w:t>
            </w:r>
          </w:p>
        </w:tc>
        <w:tc>
          <w:tcPr>
            <w:tcW w:w="6078" w:type="dxa"/>
          </w:tcPr>
          <w:p w:rsidR="00A84018" w:rsidRDefault="00A84018"/>
        </w:tc>
      </w:tr>
    </w:tbl>
    <w:p w:rsidR="006B249F" w:rsidRDefault="00813C2B" w:rsidP="00813C2B">
      <w:r>
        <w:t>* Partner duetowy wypełnia również swój formularz zgłoszeniowy</w:t>
      </w:r>
    </w:p>
    <w:p w:rsidR="008C19FD" w:rsidRDefault="008C19FD">
      <w:r>
        <w:t xml:space="preserve">WIEK NA </w:t>
      </w:r>
      <w:r w:rsidR="00F51460">
        <w:t>październik</w:t>
      </w:r>
      <w:r w:rsidR="000A161F">
        <w:t xml:space="preserve"> 201</w:t>
      </w:r>
      <w:r w:rsidR="00F51460">
        <w:t>9</w:t>
      </w:r>
      <w:r w:rsidR="004659B7">
        <w:t>………………………………</w:t>
      </w:r>
    </w:p>
    <w:p w:rsidR="00A84018" w:rsidRDefault="00A8401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503"/>
      </w:tblGrid>
      <w:tr w:rsidR="008C19FD" w:rsidTr="00A84018">
        <w:tc>
          <w:tcPr>
            <w:tcW w:w="3539" w:type="dxa"/>
          </w:tcPr>
          <w:p w:rsidR="008C19FD" w:rsidRPr="00A84018" w:rsidRDefault="008C19FD">
            <w:pPr>
              <w:rPr>
                <w:sz w:val="24"/>
                <w:szCs w:val="24"/>
              </w:rPr>
            </w:pPr>
            <w:r w:rsidRPr="00A84018">
              <w:rPr>
                <w:sz w:val="24"/>
                <w:szCs w:val="24"/>
              </w:rPr>
              <w:t>KATEGORIA</w:t>
            </w:r>
          </w:p>
        </w:tc>
        <w:tc>
          <w:tcPr>
            <w:tcW w:w="6503" w:type="dxa"/>
          </w:tcPr>
          <w:p w:rsidR="008C19FD" w:rsidRPr="00A84018" w:rsidRDefault="008C19FD">
            <w:pPr>
              <w:rPr>
                <w:sz w:val="24"/>
                <w:szCs w:val="24"/>
              </w:rPr>
            </w:pPr>
          </w:p>
        </w:tc>
      </w:tr>
      <w:tr w:rsidR="008C19FD" w:rsidTr="00A84018">
        <w:tc>
          <w:tcPr>
            <w:tcW w:w="3539" w:type="dxa"/>
          </w:tcPr>
          <w:p w:rsidR="008C19FD" w:rsidRPr="00A84018" w:rsidRDefault="008C19FD">
            <w:pPr>
              <w:rPr>
                <w:sz w:val="24"/>
                <w:szCs w:val="24"/>
              </w:rPr>
            </w:pPr>
            <w:r w:rsidRPr="00A84018">
              <w:rPr>
                <w:sz w:val="24"/>
                <w:szCs w:val="24"/>
              </w:rPr>
              <w:t>SEKCJA</w:t>
            </w:r>
          </w:p>
        </w:tc>
        <w:tc>
          <w:tcPr>
            <w:tcW w:w="6503" w:type="dxa"/>
          </w:tcPr>
          <w:p w:rsidR="008C19FD" w:rsidRPr="00A84018" w:rsidRDefault="008C19FD">
            <w:pPr>
              <w:rPr>
                <w:sz w:val="24"/>
                <w:szCs w:val="24"/>
              </w:rPr>
            </w:pPr>
          </w:p>
        </w:tc>
      </w:tr>
    </w:tbl>
    <w:p w:rsidR="008C19FD" w:rsidRDefault="008C19FD"/>
    <w:p w:rsidR="00052C51" w:rsidRDefault="00052C51">
      <w:r>
        <w:t>WYBÓR OPCJI RUR PODCZAS WYSTĘPU (zaznacz z punktu widzenia zawodnika stojącego na scen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21"/>
        <w:gridCol w:w="5021"/>
      </w:tblGrid>
      <w:tr w:rsidR="00052C51" w:rsidTr="00052C51">
        <w:tc>
          <w:tcPr>
            <w:tcW w:w="5021" w:type="dxa"/>
          </w:tcPr>
          <w:p w:rsidR="00052C51" w:rsidRDefault="00052C51">
            <w:r>
              <w:t>LEWA RURA -</w:t>
            </w:r>
          </w:p>
        </w:tc>
        <w:tc>
          <w:tcPr>
            <w:tcW w:w="5021" w:type="dxa"/>
          </w:tcPr>
          <w:p w:rsidR="00052C51" w:rsidRDefault="00052C51">
            <w:r>
              <w:t xml:space="preserve">PRAWA RURA - </w:t>
            </w:r>
          </w:p>
        </w:tc>
      </w:tr>
    </w:tbl>
    <w:p w:rsidR="00052C51" w:rsidRDefault="00052C51"/>
    <w:p w:rsidR="008C19FD" w:rsidRDefault="008C19FD">
      <w:r>
        <w:t>DANE OPIEKUNA (dotyczy tylko niepełnoletnich zawodnik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503"/>
      </w:tblGrid>
      <w:tr w:rsidR="008C19FD" w:rsidTr="00A84018">
        <w:tc>
          <w:tcPr>
            <w:tcW w:w="3539" w:type="dxa"/>
          </w:tcPr>
          <w:p w:rsidR="008C19FD" w:rsidRPr="00A84018" w:rsidRDefault="008C19FD">
            <w:pPr>
              <w:rPr>
                <w:sz w:val="24"/>
                <w:szCs w:val="24"/>
              </w:rPr>
            </w:pPr>
            <w:r w:rsidRPr="00A84018">
              <w:rPr>
                <w:sz w:val="24"/>
                <w:szCs w:val="24"/>
              </w:rPr>
              <w:t>IMIĘ I NAZWISKO</w:t>
            </w:r>
          </w:p>
        </w:tc>
        <w:tc>
          <w:tcPr>
            <w:tcW w:w="6503" w:type="dxa"/>
          </w:tcPr>
          <w:p w:rsidR="008C19FD" w:rsidRPr="00A84018" w:rsidRDefault="008C19FD">
            <w:pPr>
              <w:rPr>
                <w:sz w:val="24"/>
                <w:szCs w:val="24"/>
              </w:rPr>
            </w:pPr>
          </w:p>
        </w:tc>
      </w:tr>
      <w:tr w:rsidR="008C19FD" w:rsidTr="00A84018">
        <w:tc>
          <w:tcPr>
            <w:tcW w:w="3539" w:type="dxa"/>
          </w:tcPr>
          <w:p w:rsidR="008C19FD" w:rsidRPr="00A84018" w:rsidRDefault="008C19FD">
            <w:pPr>
              <w:rPr>
                <w:sz w:val="24"/>
                <w:szCs w:val="24"/>
              </w:rPr>
            </w:pPr>
            <w:r w:rsidRPr="00A84018">
              <w:rPr>
                <w:sz w:val="24"/>
                <w:szCs w:val="24"/>
              </w:rPr>
              <w:t>E-MAIL</w:t>
            </w:r>
          </w:p>
        </w:tc>
        <w:tc>
          <w:tcPr>
            <w:tcW w:w="6503" w:type="dxa"/>
          </w:tcPr>
          <w:p w:rsidR="008C19FD" w:rsidRPr="00A84018" w:rsidRDefault="008C19FD">
            <w:pPr>
              <w:rPr>
                <w:sz w:val="24"/>
                <w:szCs w:val="24"/>
              </w:rPr>
            </w:pPr>
          </w:p>
        </w:tc>
      </w:tr>
      <w:tr w:rsidR="008C19FD" w:rsidTr="00A84018">
        <w:tc>
          <w:tcPr>
            <w:tcW w:w="3539" w:type="dxa"/>
          </w:tcPr>
          <w:p w:rsidR="008C19FD" w:rsidRPr="00A84018" w:rsidRDefault="008C19FD">
            <w:pPr>
              <w:rPr>
                <w:sz w:val="24"/>
                <w:szCs w:val="24"/>
              </w:rPr>
            </w:pPr>
            <w:r w:rsidRPr="00A84018">
              <w:rPr>
                <w:sz w:val="24"/>
                <w:szCs w:val="24"/>
              </w:rPr>
              <w:t>TELEFON</w:t>
            </w:r>
          </w:p>
        </w:tc>
        <w:tc>
          <w:tcPr>
            <w:tcW w:w="6503" w:type="dxa"/>
          </w:tcPr>
          <w:p w:rsidR="008C19FD" w:rsidRPr="00A84018" w:rsidRDefault="008C19FD">
            <w:pPr>
              <w:rPr>
                <w:sz w:val="24"/>
                <w:szCs w:val="24"/>
              </w:rPr>
            </w:pPr>
          </w:p>
        </w:tc>
      </w:tr>
    </w:tbl>
    <w:p w:rsidR="008C19FD" w:rsidRDefault="008C19F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503"/>
      </w:tblGrid>
      <w:tr w:rsidR="008017DE" w:rsidTr="00A84018">
        <w:tc>
          <w:tcPr>
            <w:tcW w:w="3539" w:type="dxa"/>
          </w:tcPr>
          <w:p w:rsidR="008017DE" w:rsidRPr="00A84018" w:rsidRDefault="008017DE">
            <w:pPr>
              <w:rPr>
                <w:sz w:val="24"/>
                <w:szCs w:val="24"/>
              </w:rPr>
            </w:pPr>
            <w:r w:rsidRPr="00A84018">
              <w:rPr>
                <w:sz w:val="24"/>
                <w:szCs w:val="24"/>
              </w:rPr>
              <w:t>NAZWA REPREZENTOWANEJ SZKOŁY/ZESPOŁU</w:t>
            </w:r>
          </w:p>
        </w:tc>
        <w:tc>
          <w:tcPr>
            <w:tcW w:w="6503" w:type="dxa"/>
          </w:tcPr>
          <w:p w:rsidR="008017DE" w:rsidRPr="00A84018" w:rsidRDefault="008017DE">
            <w:pPr>
              <w:rPr>
                <w:sz w:val="24"/>
                <w:szCs w:val="24"/>
              </w:rPr>
            </w:pPr>
          </w:p>
        </w:tc>
      </w:tr>
      <w:tr w:rsidR="008017DE" w:rsidTr="00A84018">
        <w:tc>
          <w:tcPr>
            <w:tcW w:w="3539" w:type="dxa"/>
          </w:tcPr>
          <w:p w:rsidR="008017DE" w:rsidRPr="00A84018" w:rsidRDefault="008017DE">
            <w:pPr>
              <w:rPr>
                <w:sz w:val="24"/>
                <w:szCs w:val="24"/>
              </w:rPr>
            </w:pPr>
            <w:r w:rsidRPr="00A84018">
              <w:rPr>
                <w:sz w:val="24"/>
                <w:szCs w:val="24"/>
              </w:rPr>
              <w:t>IMIĘ I NAZWISKO TRENERA</w:t>
            </w:r>
          </w:p>
        </w:tc>
        <w:tc>
          <w:tcPr>
            <w:tcW w:w="6503" w:type="dxa"/>
          </w:tcPr>
          <w:p w:rsidR="008017DE" w:rsidRPr="00A84018" w:rsidRDefault="008017DE">
            <w:pPr>
              <w:rPr>
                <w:sz w:val="24"/>
                <w:szCs w:val="24"/>
              </w:rPr>
            </w:pPr>
          </w:p>
        </w:tc>
      </w:tr>
    </w:tbl>
    <w:p w:rsidR="008017DE" w:rsidRDefault="008017DE"/>
    <w:p w:rsidR="008017DE" w:rsidRDefault="008017DE"/>
    <w:p w:rsidR="004659B7" w:rsidRDefault="00A84018">
      <w:r>
        <w:t>Oświadczam, iż wszystkie wpisane powyżej dane są prawdziwe. Za podanie fałszywych lub niepełnych danych</w:t>
      </w:r>
      <w:r w:rsidR="00D13866">
        <w:t>,</w:t>
      </w:r>
      <w:r>
        <w:t xml:space="preserve"> zawodnikowi może grozić ka</w:t>
      </w:r>
      <w:r w:rsidR="00D13866">
        <w:t>ra punktowa lub dyskwalifikacja (proszę</w:t>
      </w:r>
      <w:r w:rsidR="000A161F">
        <w:t xml:space="preserve"> zajrzeć do Kodeksu Punktów 201</w:t>
      </w:r>
      <w:r w:rsidR="00F51460">
        <w:t>8</w:t>
      </w:r>
      <w:r w:rsidR="000A161F">
        <w:t>/</w:t>
      </w:r>
      <w:r w:rsidR="00F51460">
        <w:t>20</w:t>
      </w:r>
      <w:r w:rsidR="00D13866">
        <w:t>).</w:t>
      </w:r>
    </w:p>
    <w:p w:rsidR="00A84018" w:rsidRDefault="00A84018"/>
    <w:p w:rsidR="004659B7" w:rsidRDefault="004659B7" w:rsidP="004659B7">
      <w:pPr>
        <w:jc w:val="right"/>
      </w:pPr>
      <w:r>
        <w:t>PODPIS ZAWODNIKA (opiekuna*) ……………………………………………………..</w:t>
      </w:r>
    </w:p>
    <w:p w:rsidR="004659B7" w:rsidRDefault="004659B7" w:rsidP="00052C51">
      <w:pPr>
        <w:pStyle w:val="Akapitzlist"/>
        <w:jc w:val="right"/>
      </w:pPr>
      <w:r>
        <w:t>*w przypadku zawodnika niepełnole</w:t>
      </w:r>
      <w:r w:rsidR="00A84018">
        <w:t>t</w:t>
      </w:r>
      <w:r>
        <w:t>niego</w:t>
      </w:r>
    </w:p>
    <w:sectPr w:rsidR="004659B7" w:rsidSect="004659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1134" w:header="709" w:footer="709" w:gutter="0"/>
      <w:pgBorders w:offsetFrom="page">
        <w:top w:val="inset" w:sz="6" w:space="24" w:color="auto"/>
        <w:left w:val="inset" w:sz="6" w:space="24" w:color="auto"/>
        <w:bottom w:val="outset" w:sz="6" w:space="24" w:color="auto"/>
        <w:right w:val="outset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CD4" w:rsidRDefault="00864CD4" w:rsidP="004659B7">
      <w:pPr>
        <w:spacing w:after="0" w:line="240" w:lineRule="auto"/>
      </w:pPr>
      <w:r>
        <w:separator/>
      </w:r>
    </w:p>
  </w:endnote>
  <w:endnote w:type="continuationSeparator" w:id="0">
    <w:p w:rsidR="00864CD4" w:rsidRDefault="00864CD4" w:rsidP="00465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9B7" w:rsidRDefault="004659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9B7" w:rsidRDefault="004659B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9B7" w:rsidRDefault="004659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CD4" w:rsidRDefault="00864CD4" w:rsidP="004659B7">
      <w:pPr>
        <w:spacing w:after="0" w:line="240" w:lineRule="auto"/>
      </w:pPr>
      <w:r>
        <w:separator/>
      </w:r>
    </w:p>
  </w:footnote>
  <w:footnote w:type="continuationSeparator" w:id="0">
    <w:p w:rsidR="00864CD4" w:rsidRDefault="00864CD4" w:rsidP="00465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9B7" w:rsidRDefault="00864CD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885547" o:spid="_x0000_s2053" type="#_x0000_t75" style="position:absolute;margin-left:0;margin-top:0;width:502.55pt;height:309.35pt;z-index:-251657216;mso-position-horizontal:center;mso-position-horizontal-relative:margin;mso-position-vertical:center;mso-position-vertical-relative:margin" o:allowincell="f">
          <v:imagedata r:id="rId1" o:title="logo-psps-final-znak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9B7" w:rsidRDefault="00864CD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885548" o:spid="_x0000_s2054" type="#_x0000_t75" style="position:absolute;margin-left:0;margin-top:0;width:502.55pt;height:309.35pt;z-index:-251656192;mso-position-horizontal:center;mso-position-horizontal-relative:margin;mso-position-vertical:center;mso-position-vertical-relative:margin" o:allowincell="f">
          <v:imagedata r:id="rId1" o:title="logo-psps-final-znak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9B7" w:rsidRDefault="00864CD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885546" o:spid="_x0000_s2052" type="#_x0000_t75" style="position:absolute;margin-left:0;margin-top:0;width:502.55pt;height:309.35pt;z-index:-251658240;mso-position-horizontal:center;mso-position-horizontal-relative:margin;mso-position-vertical:center;mso-position-vertical-relative:margin" o:allowincell="f">
          <v:imagedata r:id="rId1" o:title="logo-psps-final-znak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940B9"/>
    <w:multiLevelType w:val="hybridMultilevel"/>
    <w:tmpl w:val="6E1E0ADC"/>
    <w:lvl w:ilvl="0" w:tplc="8B8CDD6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B57F1"/>
    <w:multiLevelType w:val="hybridMultilevel"/>
    <w:tmpl w:val="84F05E36"/>
    <w:lvl w:ilvl="0" w:tplc="AFF2649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F4161"/>
    <w:multiLevelType w:val="hybridMultilevel"/>
    <w:tmpl w:val="1E6A37C4"/>
    <w:lvl w:ilvl="0" w:tplc="537C3D2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49F"/>
    <w:rsid w:val="0004576F"/>
    <w:rsid w:val="00052C51"/>
    <w:rsid w:val="00055C0C"/>
    <w:rsid w:val="000A161F"/>
    <w:rsid w:val="000C6809"/>
    <w:rsid w:val="000E2D49"/>
    <w:rsid w:val="001403A1"/>
    <w:rsid w:val="0025607B"/>
    <w:rsid w:val="002800D4"/>
    <w:rsid w:val="004659B7"/>
    <w:rsid w:val="004F20B8"/>
    <w:rsid w:val="005547A7"/>
    <w:rsid w:val="005F3030"/>
    <w:rsid w:val="006B249F"/>
    <w:rsid w:val="00735961"/>
    <w:rsid w:val="008017DE"/>
    <w:rsid w:val="00813C2B"/>
    <w:rsid w:val="00864CD4"/>
    <w:rsid w:val="0087629B"/>
    <w:rsid w:val="008C19FD"/>
    <w:rsid w:val="008D23F8"/>
    <w:rsid w:val="009A1264"/>
    <w:rsid w:val="00A13E9B"/>
    <w:rsid w:val="00A84018"/>
    <w:rsid w:val="00AB4084"/>
    <w:rsid w:val="00BD23DC"/>
    <w:rsid w:val="00C61C95"/>
    <w:rsid w:val="00C6417B"/>
    <w:rsid w:val="00D13866"/>
    <w:rsid w:val="00D50F0D"/>
    <w:rsid w:val="00DB2B20"/>
    <w:rsid w:val="00E1354A"/>
    <w:rsid w:val="00F5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E3CB0EC"/>
  <w15:chartTrackingRefBased/>
  <w15:docId w15:val="{AA88DF2C-8022-473D-A7CA-0C71BEA46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C6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659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65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59B7"/>
  </w:style>
  <w:style w:type="paragraph" w:styleId="Stopka">
    <w:name w:val="footer"/>
    <w:basedOn w:val="Normalny"/>
    <w:link w:val="StopkaZnak"/>
    <w:uiPriority w:val="99"/>
    <w:unhideWhenUsed/>
    <w:rsid w:val="00465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59B7"/>
  </w:style>
  <w:style w:type="paragraph" w:styleId="Tekstdymka">
    <w:name w:val="Balloon Text"/>
    <w:basedOn w:val="Normalny"/>
    <w:link w:val="TekstdymkaZnak"/>
    <w:uiPriority w:val="99"/>
    <w:semiHidden/>
    <w:unhideWhenUsed/>
    <w:rsid w:val="00D13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8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3737A-AFDF-42F6-9C71-BF22098B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Grzywaczewska</dc:creator>
  <cp:keywords/>
  <dc:description/>
  <cp:lastModifiedBy>Karolina Grzywaczewska</cp:lastModifiedBy>
  <cp:revision>4</cp:revision>
  <cp:lastPrinted>2017-11-06T17:42:00Z</cp:lastPrinted>
  <dcterms:created xsi:type="dcterms:W3CDTF">2018-10-07T17:27:00Z</dcterms:created>
  <dcterms:modified xsi:type="dcterms:W3CDTF">2018-10-07T17:32:00Z</dcterms:modified>
</cp:coreProperties>
</file>